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93B6" w14:textId="77777777" w:rsidR="00B27614" w:rsidRPr="000F47A9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FCA86BB" w14:textId="77777777" w:rsidR="00B27614" w:rsidRPr="000F47A9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F47A9">
        <w:rPr>
          <w:rFonts w:ascii="Times New Roman" w:hAnsi="Times New Roman"/>
          <w:b/>
          <w:sz w:val="24"/>
          <w:szCs w:val="24"/>
          <w:lang w:val="lt-LT"/>
        </w:rPr>
        <w:t xml:space="preserve">ĮSAKYMAS </w:t>
      </w:r>
    </w:p>
    <w:p w14:paraId="579F9710" w14:textId="4D4E410E" w:rsidR="00B27614" w:rsidRPr="000F47A9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F47A9">
        <w:rPr>
          <w:rFonts w:ascii="Times New Roman" w:hAnsi="Times New Roman"/>
          <w:b/>
          <w:sz w:val="24"/>
          <w:szCs w:val="24"/>
          <w:lang w:val="lt-LT"/>
        </w:rPr>
        <w:t xml:space="preserve">DĖL DETALIOJO PLANO </w:t>
      </w:r>
      <w:r w:rsidR="009F583A" w:rsidRPr="000F47A9">
        <w:rPr>
          <w:rFonts w:ascii="Times New Roman" w:hAnsi="Times New Roman"/>
          <w:b/>
          <w:sz w:val="24"/>
          <w:szCs w:val="24"/>
          <w:lang w:val="lt-LT"/>
        </w:rPr>
        <w:t>KOREGAVIMO</w:t>
      </w:r>
      <w:r w:rsidRPr="000F47A9">
        <w:rPr>
          <w:rFonts w:ascii="Times New Roman" w:hAnsi="Times New Roman"/>
          <w:b/>
          <w:sz w:val="24"/>
          <w:szCs w:val="24"/>
          <w:lang w:val="lt-LT"/>
        </w:rPr>
        <w:t>, FINANSAVIMO</w:t>
      </w:r>
      <w:r w:rsidR="00BE147F" w:rsidRPr="000F47A9">
        <w:rPr>
          <w:rFonts w:ascii="Times New Roman" w:hAnsi="Times New Roman"/>
          <w:b/>
          <w:sz w:val="24"/>
          <w:szCs w:val="24"/>
          <w:lang w:val="lt-LT"/>
        </w:rPr>
        <w:t>,</w:t>
      </w:r>
    </w:p>
    <w:p w14:paraId="20732691" w14:textId="77777777" w:rsidR="00B27614" w:rsidRPr="000F47A9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F47A9">
        <w:rPr>
          <w:rFonts w:ascii="Times New Roman" w:hAnsi="Times New Roman"/>
          <w:b/>
          <w:sz w:val="24"/>
          <w:szCs w:val="24"/>
          <w:lang w:val="lt-LT"/>
        </w:rPr>
        <w:t>PLANAVIMO TIKSLŲ</w:t>
      </w:r>
      <w:r w:rsidR="00BE147F" w:rsidRPr="000F47A9">
        <w:rPr>
          <w:rFonts w:ascii="Times New Roman" w:hAnsi="Times New Roman"/>
          <w:b/>
          <w:sz w:val="24"/>
          <w:szCs w:val="24"/>
          <w:lang w:val="lt-LT"/>
        </w:rPr>
        <w:t xml:space="preserve"> IR DARBŲ PROGRAMOS </w:t>
      </w:r>
      <w:r w:rsidR="00446E93" w:rsidRPr="000F47A9">
        <w:rPr>
          <w:rFonts w:ascii="Times New Roman" w:hAnsi="Times New Roman"/>
          <w:b/>
          <w:sz w:val="24"/>
          <w:szCs w:val="24"/>
          <w:lang w:val="lt-LT"/>
        </w:rPr>
        <w:t>PA</w:t>
      </w:r>
      <w:r w:rsidR="00BE147F" w:rsidRPr="000F47A9">
        <w:rPr>
          <w:rFonts w:ascii="Times New Roman" w:hAnsi="Times New Roman"/>
          <w:b/>
          <w:sz w:val="24"/>
          <w:szCs w:val="24"/>
          <w:lang w:val="lt-LT"/>
        </w:rPr>
        <w:t>TVIRTINIMO</w:t>
      </w:r>
    </w:p>
    <w:p w14:paraId="7C9B55C6" w14:textId="77777777" w:rsidR="008D519E" w:rsidRPr="000F47A9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E36899C" w14:textId="20E530DB" w:rsidR="00B27614" w:rsidRPr="000F47A9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F47A9">
        <w:rPr>
          <w:rFonts w:ascii="Times New Roman" w:hAnsi="Times New Roman"/>
          <w:sz w:val="24"/>
          <w:szCs w:val="24"/>
          <w:lang w:val="lt-LT"/>
        </w:rPr>
        <w:t>20</w:t>
      </w:r>
      <w:r w:rsidR="00F37F45" w:rsidRPr="000F47A9">
        <w:rPr>
          <w:rFonts w:ascii="Times New Roman" w:hAnsi="Times New Roman"/>
          <w:sz w:val="24"/>
          <w:szCs w:val="24"/>
          <w:lang w:val="lt-LT"/>
        </w:rPr>
        <w:t>2</w:t>
      </w:r>
      <w:r w:rsidR="00EF6360" w:rsidRPr="000F47A9">
        <w:rPr>
          <w:rFonts w:ascii="Times New Roman" w:hAnsi="Times New Roman"/>
          <w:sz w:val="24"/>
          <w:szCs w:val="24"/>
          <w:lang w:val="lt-LT"/>
        </w:rPr>
        <w:t>4</w:t>
      </w:r>
      <w:r w:rsidRPr="000F47A9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8959F4" w:rsidRPr="000F47A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F47A9" w:rsidRPr="000F47A9">
        <w:rPr>
          <w:rFonts w:ascii="Times New Roman" w:hAnsi="Times New Roman"/>
          <w:sz w:val="24"/>
          <w:szCs w:val="24"/>
          <w:lang w:val="lt-LT"/>
        </w:rPr>
        <w:t>lapkričio</w:t>
      </w:r>
      <w:r w:rsidR="00C70187" w:rsidRPr="000F47A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7613F" w:rsidRPr="000F47A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012" w:rsidRPr="000F47A9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9A5BDE" w:rsidRPr="000F47A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F47A9">
        <w:rPr>
          <w:rFonts w:ascii="Times New Roman" w:hAnsi="Times New Roman"/>
          <w:sz w:val="24"/>
          <w:szCs w:val="24"/>
          <w:lang w:val="lt-LT"/>
        </w:rPr>
        <w:t>Nr. ĮS-</w:t>
      </w:r>
    </w:p>
    <w:p w14:paraId="3D4A091A" w14:textId="77777777" w:rsidR="00B27614" w:rsidRPr="000F47A9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F47A9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C4C05C8" w14:textId="77777777" w:rsidR="00B27614" w:rsidRPr="000F47A9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  <w:lang w:val="lt-LT"/>
        </w:rPr>
      </w:pPr>
      <w:r w:rsidRPr="000F47A9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11805FDF" w14:textId="1C869081" w:rsidR="00F14FF2" w:rsidRPr="00DE15A0" w:rsidRDefault="00452F23" w:rsidP="00452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0F47A9">
        <w:rPr>
          <w:rFonts w:ascii="Times New Roman" w:hAnsi="Times New Roman"/>
          <w:sz w:val="24"/>
          <w:szCs w:val="24"/>
        </w:rPr>
        <w:t>Vadovaudamasis Lietuvos Respublikos vietos savivaldos įstatymo 34 straipsnio 6 dalies 5 punktu, Lietuvos Respublikos teritorijų planavimo įstatymo 6 straipsnio 2 ir 3 dalimis, 25 straipsnio 2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 9, 10 punktais, Kompleksinio teritorijų planavimo dokumentų rengimo taisyklių, patvirtintų Lietuvos Respublikos aplinkos ministro 2014-01-02 įsakymu Nr. D1-8 „Dėl kompleksinio teritorijų planavimo dokumentų rengimo taisyklių patvirtinimo” 256 punkto 256.3.2 papunkčiu, 312, 316</w:t>
      </w:r>
      <w:r w:rsidR="00346DCF" w:rsidRPr="000F47A9">
        <w:rPr>
          <w:rFonts w:ascii="Times New Roman" w:hAnsi="Times New Roman"/>
          <w:sz w:val="24"/>
          <w:szCs w:val="24"/>
        </w:rPr>
        <w:t xml:space="preserve">, </w:t>
      </w:r>
      <w:r w:rsidR="00EC7B15" w:rsidRPr="000F47A9">
        <w:rPr>
          <w:rFonts w:ascii="Times New Roman" w:hAnsi="Times New Roman"/>
          <w:sz w:val="24"/>
          <w:szCs w:val="24"/>
        </w:rPr>
        <w:t xml:space="preserve">318, </w:t>
      </w:r>
      <w:r w:rsidR="00346DCF" w:rsidRPr="000F47A9">
        <w:rPr>
          <w:rFonts w:ascii="Times New Roman" w:hAnsi="Times New Roman"/>
          <w:sz w:val="24"/>
          <w:szCs w:val="24"/>
        </w:rPr>
        <w:t>319</w:t>
      </w:r>
      <w:r w:rsidRPr="000F47A9">
        <w:rPr>
          <w:rFonts w:ascii="Times New Roman" w:hAnsi="Times New Roman"/>
          <w:sz w:val="24"/>
          <w:szCs w:val="24"/>
        </w:rPr>
        <w:t xml:space="preserve"> punktais, </w:t>
      </w:r>
      <w:r w:rsidR="00B27614" w:rsidRPr="000F47A9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0F47A9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0F47A9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DE15A0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DE15A0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DE15A0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36121C" w:rsidRPr="00DE15A0">
        <w:rPr>
          <w:rFonts w:ascii="Times New Roman" w:hAnsi="Times New Roman"/>
          <w:spacing w:val="-2"/>
          <w:sz w:val="24"/>
          <w:szCs w:val="24"/>
        </w:rPr>
        <w:t>202</w:t>
      </w:r>
      <w:r w:rsidR="00EF6360" w:rsidRPr="00DE15A0">
        <w:rPr>
          <w:rFonts w:ascii="Times New Roman" w:hAnsi="Times New Roman"/>
          <w:spacing w:val="-2"/>
          <w:sz w:val="24"/>
          <w:szCs w:val="24"/>
        </w:rPr>
        <w:t>4</w:t>
      </w:r>
      <w:r w:rsidR="0036121C" w:rsidRPr="00DE15A0">
        <w:rPr>
          <w:rFonts w:ascii="Times New Roman" w:hAnsi="Times New Roman"/>
          <w:spacing w:val="-2"/>
          <w:sz w:val="24"/>
          <w:szCs w:val="24"/>
        </w:rPr>
        <w:t>-</w:t>
      </w:r>
      <w:r w:rsidR="000F47A9" w:rsidRPr="00DE15A0">
        <w:rPr>
          <w:rFonts w:ascii="Times New Roman" w:hAnsi="Times New Roman"/>
          <w:spacing w:val="-2"/>
          <w:sz w:val="24"/>
          <w:szCs w:val="24"/>
        </w:rPr>
        <w:t>11</w:t>
      </w:r>
      <w:r w:rsidR="00EF6360" w:rsidRPr="00DE15A0">
        <w:rPr>
          <w:rFonts w:ascii="Times New Roman" w:hAnsi="Times New Roman"/>
          <w:spacing w:val="-2"/>
          <w:sz w:val="24"/>
          <w:szCs w:val="24"/>
        </w:rPr>
        <w:t>-</w:t>
      </w:r>
      <w:r w:rsidR="000F47A9" w:rsidRPr="00DE15A0">
        <w:rPr>
          <w:rFonts w:ascii="Times New Roman" w:hAnsi="Times New Roman"/>
          <w:spacing w:val="-2"/>
          <w:sz w:val="24"/>
          <w:szCs w:val="24"/>
        </w:rPr>
        <w:t>04</w:t>
      </w:r>
      <w:r w:rsidR="00B27614" w:rsidRPr="00DE15A0">
        <w:rPr>
          <w:rFonts w:ascii="Times New Roman" w:hAnsi="Times New Roman"/>
          <w:spacing w:val="-2"/>
          <w:sz w:val="24"/>
          <w:szCs w:val="24"/>
        </w:rPr>
        <w:t xml:space="preserve"> įsakymą </w:t>
      </w:r>
      <w:r w:rsidR="00442909" w:rsidRPr="00DE15A0">
        <w:rPr>
          <w:rFonts w:ascii="Times New Roman" w:hAnsi="Times New Roman"/>
          <w:spacing w:val="-2"/>
          <w:sz w:val="24"/>
          <w:szCs w:val="24"/>
        </w:rPr>
        <w:br/>
      </w:r>
      <w:r w:rsidR="00B27614" w:rsidRPr="00DE15A0">
        <w:rPr>
          <w:rFonts w:ascii="Times New Roman" w:hAnsi="Times New Roman"/>
          <w:spacing w:val="-2"/>
          <w:sz w:val="24"/>
          <w:szCs w:val="24"/>
        </w:rPr>
        <w:t>Nr. ĮS</w:t>
      </w:r>
      <w:r w:rsidR="006F08D1" w:rsidRPr="00DE15A0">
        <w:rPr>
          <w:rFonts w:ascii="Times New Roman" w:hAnsi="Times New Roman"/>
          <w:spacing w:val="-2"/>
          <w:sz w:val="24"/>
          <w:szCs w:val="24"/>
        </w:rPr>
        <w:t>-</w:t>
      </w:r>
      <w:r w:rsidR="000F47A9" w:rsidRPr="00DE15A0">
        <w:rPr>
          <w:rFonts w:ascii="Times New Roman" w:hAnsi="Times New Roman"/>
          <w:spacing w:val="-2"/>
          <w:sz w:val="24"/>
          <w:szCs w:val="24"/>
        </w:rPr>
        <w:t xml:space="preserve">2095 </w:t>
      </w:r>
      <w:r w:rsidR="000349DA" w:rsidRPr="00DE15A0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DE15A0">
        <w:rPr>
          <w:rFonts w:ascii="Times New Roman" w:hAnsi="Times New Roman"/>
          <w:spacing w:val="-2"/>
          <w:sz w:val="24"/>
          <w:szCs w:val="24"/>
        </w:rPr>
        <w:t>Dėl ter</w:t>
      </w:r>
      <w:r w:rsidR="00BC06D2" w:rsidRPr="00DE15A0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DE15A0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DE15A0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DE15A0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DE15A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44D84" w:rsidRPr="00DE15A0">
        <w:rPr>
          <w:rFonts w:ascii="Times New Roman" w:hAnsi="Times New Roman"/>
          <w:spacing w:val="-2"/>
          <w:sz w:val="24"/>
          <w:szCs w:val="24"/>
        </w:rPr>
        <w:t>planavimo iniciatori</w:t>
      </w:r>
      <w:r w:rsidR="00EF6360" w:rsidRPr="00DE15A0">
        <w:rPr>
          <w:rFonts w:ascii="Times New Roman" w:hAnsi="Times New Roman"/>
          <w:spacing w:val="-2"/>
          <w:sz w:val="24"/>
          <w:szCs w:val="24"/>
        </w:rPr>
        <w:t>aus</w:t>
      </w:r>
      <w:r w:rsidR="00044D84" w:rsidRPr="00DE15A0">
        <w:rPr>
          <w:rFonts w:ascii="Times New Roman" w:hAnsi="Times New Roman"/>
          <w:spacing w:val="-2"/>
          <w:sz w:val="24"/>
          <w:szCs w:val="24"/>
        </w:rPr>
        <w:t xml:space="preserve"> (toliau – Planavimo iniciatori</w:t>
      </w:r>
      <w:r w:rsidR="00EF6360" w:rsidRPr="00DE15A0">
        <w:rPr>
          <w:rFonts w:ascii="Times New Roman" w:hAnsi="Times New Roman"/>
          <w:spacing w:val="-2"/>
          <w:sz w:val="24"/>
          <w:szCs w:val="24"/>
        </w:rPr>
        <w:t>us</w:t>
      </w:r>
      <w:r w:rsidR="00044D84" w:rsidRPr="00DE15A0">
        <w:rPr>
          <w:rFonts w:ascii="Times New Roman" w:hAnsi="Times New Roman"/>
          <w:spacing w:val="-2"/>
          <w:sz w:val="24"/>
          <w:szCs w:val="24"/>
        </w:rPr>
        <w:t xml:space="preserve">) </w:t>
      </w:r>
      <w:r w:rsidR="000F47A9" w:rsidRPr="00DE15A0">
        <w:rPr>
          <w:rFonts w:ascii="Times New Roman" w:hAnsi="Times New Roman"/>
          <w:sz w:val="24"/>
          <w:szCs w:val="24"/>
        </w:rPr>
        <w:t xml:space="preserve">2024-10-10 </w:t>
      </w:r>
      <w:r w:rsidR="00044D84" w:rsidRPr="00DE15A0">
        <w:rPr>
          <w:rFonts w:ascii="Times New Roman" w:hAnsi="Times New Roman"/>
          <w:spacing w:val="-2"/>
          <w:sz w:val="24"/>
          <w:szCs w:val="24"/>
        </w:rPr>
        <w:t xml:space="preserve">prašymą, registruotą </w:t>
      </w:r>
      <w:r w:rsidR="000F47A9" w:rsidRPr="00DE15A0">
        <w:rPr>
          <w:rFonts w:ascii="Times New Roman" w:hAnsi="Times New Roman"/>
          <w:sz w:val="24"/>
          <w:szCs w:val="24"/>
        </w:rPr>
        <w:t>2024-10-15 Nr.</w:t>
      </w:r>
      <w:r w:rsidR="000F47A9" w:rsidRPr="00DE15A0">
        <w:t xml:space="preserve"> </w:t>
      </w:r>
      <w:r w:rsidR="000F47A9" w:rsidRPr="00DE15A0">
        <w:rPr>
          <w:rFonts w:ascii="Times New Roman" w:hAnsi="Times New Roman"/>
          <w:sz w:val="24"/>
        </w:rPr>
        <w:t>UG-1467</w:t>
      </w:r>
      <w:r w:rsidR="00220CA7" w:rsidRPr="00DE15A0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3B1F6E23" w:rsidR="00A834DC" w:rsidRPr="007B7B75" w:rsidRDefault="00E2236A" w:rsidP="00452F2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15A0">
        <w:rPr>
          <w:rFonts w:ascii="Times New Roman" w:hAnsi="Times New Roman"/>
          <w:sz w:val="24"/>
          <w:szCs w:val="24"/>
        </w:rPr>
        <w:t>1. L</w:t>
      </w:r>
      <w:r w:rsidR="0054048D" w:rsidRPr="00DE15A0">
        <w:rPr>
          <w:rFonts w:ascii="Times New Roman" w:hAnsi="Times New Roman"/>
          <w:sz w:val="24"/>
          <w:szCs w:val="24"/>
        </w:rPr>
        <w:t xml:space="preserve"> </w:t>
      </w:r>
      <w:r w:rsidRPr="00DE15A0">
        <w:rPr>
          <w:rFonts w:ascii="Times New Roman" w:hAnsi="Times New Roman"/>
          <w:sz w:val="24"/>
          <w:szCs w:val="24"/>
        </w:rPr>
        <w:t>e</w:t>
      </w:r>
      <w:r w:rsidR="0054048D" w:rsidRPr="00DE15A0">
        <w:rPr>
          <w:rFonts w:ascii="Times New Roman" w:hAnsi="Times New Roman"/>
          <w:sz w:val="24"/>
          <w:szCs w:val="24"/>
        </w:rPr>
        <w:t xml:space="preserve"> </w:t>
      </w:r>
      <w:r w:rsidRPr="00DE15A0">
        <w:rPr>
          <w:rFonts w:ascii="Times New Roman" w:hAnsi="Times New Roman"/>
          <w:sz w:val="24"/>
          <w:szCs w:val="24"/>
        </w:rPr>
        <w:t>i</w:t>
      </w:r>
      <w:r w:rsidR="0054048D" w:rsidRPr="00DE15A0">
        <w:rPr>
          <w:rFonts w:ascii="Times New Roman" w:hAnsi="Times New Roman"/>
          <w:sz w:val="24"/>
          <w:szCs w:val="24"/>
        </w:rPr>
        <w:t xml:space="preserve"> </w:t>
      </w:r>
      <w:r w:rsidRPr="00DE15A0">
        <w:rPr>
          <w:rFonts w:ascii="Times New Roman" w:hAnsi="Times New Roman"/>
          <w:sz w:val="24"/>
          <w:szCs w:val="24"/>
        </w:rPr>
        <w:t>d</w:t>
      </w:r>
      <w:r w:rsidR="0054048D" w:rsidRPr="00DE15A0">
        <w:rPr>
          <w:rFonts w:ascii="Times New Roman" w:hAnsi="Times New Roman"/>
          <w:sz w:val="24"/>
          <w:szCs w:val="24"/>
        </w:rPr>
        <w:t xml:space="preserve"> </w:t>
      </w:r>
      <w:r w:rsidRPr="00DE15A0">
        <w:rPr>
          <w:rFonts w:ascii="Times New Roman" w:hAnsi="Times New Roman"/>
          <w:sz w:val="24"/>
          <w:szCs w:val="24"/>
        </w:rPr>
        <w:t>ž</w:t>
      </w:r>
      <w:r w:rsidR="0054048D" w:rsidRPr="00DE15A0">
        <w:rPr>
          <w:rFonts w:ascii="Times New Roman" w:hAnsi="Times New Roman"/>
          <w:sz w:val="24"/>
          <w:szCs w:val="24"/>
        </w:rPr>
        <w:t xml:space="preserve"> </w:t>
      </w:r>
      <w:r w:rsidRPr="00DE15A0">
        <w:rPr>
          <w:rFonts w:ascii="Times New Roman" w:hAnsi="Times New Roman"/>
          <w:sz w:val="24"/>
          <w:szCs w:val="24"/>
        </w:rPr>
        <w:t>i</w:t>
      </w:r>
      <w:r w:rsidR="0054048D" w:rsidRPr="00DE15A0">
        <w:rPr>
          <w:rFonts w:ascii="Times New Roman" w:hAnsi="Times New Roman"/>
          <w:sz w:val="24"/>
          <w:szCs w:val="24"/>
        </w:rPr>
        <w:t xml:space="preserve"> </w:t>
      </w:r>
      <w:r w:rsidRPr="00DE15A0">
        <w:rPr>
          <w:rFonts w:ascii="Times New Roman" w:hAnsi="Times New Roman"/>
          <w:sz w:val="24"/>
          <w:szCs w:val="24"/>
        </w:rPr>
        <w:t xml:space="preserve">u </w:t>
      </w:r>
      <w:r w:rsidR="001979FE" w:rsidRPr="00DE15A0">
        <w:rPr>
          <w:rFonts w:ascii="Times New Roman" w:hAnsi="Times New Roman"/>
          <w:sz w:val="24"/>
          <w:szCs w:val="24"/>
        </w:rPr>
        <w:t>rengti</w:t>
      </w:r>
      <w:r w:rsidR="000B14A2" w:rsidRPr="00DE15A0">
        <w:rPr>
          <w:rFonts w:ascii="Times New Roman" w:hAnsi="Times New Roman"/>
          <w:sz w:val="24"/>
          <w:szCs w:val="24"/>
        </w:rPr>
        <w:t xml:space="preserve"> </w:t>
      </w:r>
      <w:r w:rsidR="00DE15A0" w:rsidRPr="007B7B75">
        <w:rPr>
          <w:rFonts w:ascii="Times New Roman" w:hAnsi="Times New Roman"/>
          <w:bCs/>
          <w:sz w:val="24"/>
          <w:szCs w:val="24"/>
        </w:rPr>
        <w:t xml:space="preserve">Kauno rajono savivaldybės tarybos 2009-04-30 sprendimu Nr. TS-195 patvirtinto žemės sklypo Kauno r. sav., Domeikavos sen., Domeikavos k., Sodų g. 12, kadastro Nr. 5217/0011:52, </w:t>
      </w:r>
      <w:r w:rsidR="00DE15A0" w:rsidRPr="007B7B75">
        <w:rPr>
          <w:rFonts w:ascii="Times New Roman" w:hAnsi="Times New Roman"/>
          <w:sz w:val="24"/>
          <w:szCs w:val="24"/>
        </w:rPr>
        <w:t xml:space="preserve">detaliojo plano koregavimą žemės sklype </w:t>
      </w:r>
      <w:r w:rsidR="00DE15A0" w:rsidRPr="007B7B75">
        <w:rPr>
          <w:rFonts w:ascii="Times New Roman" w:hAnsi="Times New Roman"/>
          <w:bCs/>
          <w:sz w:val="24"/>
          <w:szCs w:val="24"/>
        </w:rPr>
        <w:t xml:space="preserve">Kauno r. sav., Domeikavos sen., Domeikavos k., Ramunių g. 16, </w:t>
      </w:r>
      <w:r w:rsidR="00DE15A0" w:rsidRPr="007B7B75">
        <w:rPr>
          <w:rFonts w:ascii="Times New Roman" w:hAnsi="Times New Roman"/>
          <w:sz w:val="24"/>
          <w:szCs w:val="18"/>
        </w:rPr>
        <w:t xml:space="preserve">kadastro Nr. </w:t>
      </w:r>
      <w:r w:rsidR="00DE15A0" w:rsidRPr="007B7B75">
        <w:rPr>
          <w:rFonts w:ascii="Times New Roman" w:hAnsi="Times New Roman"/>
          <w:sz w:val="24"/>
          <w:szCs w:val="24"/>
        </w:rPr>
        <w:t>5217/0011:576</w:t>
      </w:r>
      <w:r w:rsidR="004A6F81" w:rsidRPr="007B7B75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DE15A0" w:rsidRDefault="00F14FF2" w:rsidP="00452F2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15A0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DE15A0">
        <w:rPr>
          <w:rFonts w:ascii="Times New Roman" w:hAnsi="Times New Roman"/>
          <w:sz w:val="24"/>
          <w:szCs w:val="24"/>
        </w:rPr>
        <w:t>oregavimo</w:t>
      </w:r>
      <w:r w:rsidRPr="00DE15A0">
        <w:rPr>
          <w:rFonts w:ascii="Times New Roman" w:hAnsi="Times New Roman"/>
          <w:sz w:val="24"/>
          <w:szCs w:val="24"/>
        </w:rPr>
        <w:t xml:space="preserve"> tiksl</w:t>
      </w:r>
      <w:r w:rsidR="00B61DF2" w:rsidRPr="00DE15A0">
        <w:rPr>
          <w:rFonts w:ascii="Times New Roman" w:hAnsi="Times New Roman"/>
          <w:sz w:val="24"/>
          <w:szCs w:val="24"/>
        </w:rPr>
        <w:t>us</w:t>
      </w:r>
      <w:r w:rsidRPr="00DE15A0">
        <w:rPr>
          <w:rFonts w:ascii="Times New Roman" w:hAnsi="Times New Roman"/>
          <w:sz w:val="24"/>
          <w:szCs w:val="24"/>
        </w:rPr>
        <w:t>:</w:t>
      </w:r>
    </w:p>
    <w:p w14:paraId="28F627B6" w14:textId="33AF1D4B" w:rsidR="00191E1F" w:rsidRPr="00DE15A0" w:rsidRDefault="00F14FF2" w:rsidP="00452F23">
      <w:pPr>
        <w:spacing w:after="0" w:line="360" w:lineRule="auto"/>
        <w:ind w:firstLine="851"/>
        <w:jc w:val="both"/>
      </w:pPr>
      <w:r w:rsidRPr="00DE15A0">
        <w:rPr>
          <w:rFonts w:ascii="Times New Roman" w:hAnsi="Times New Roman"/>
          <w:sz w:val="24"/>
          <w:szCs w:val="24"/>
        </w:rPr>
        <w:t>2.1.</w:t>
      </w:r>
      <w:r w:rsidR="001026C4" w:rsidRPr="00DE15A0">
        <w:rPr>
          <w:rFonts w:ascii="Times New Roman" w:hAnsi="Times New Roman"/>
          <w:sz w:val="24"/>
          <w:szCs w:val="24"/>
        </w:rPr>
        <w:t xml:space="preserve"> </w:t>
      </w:r>
      <w:r w:rsidR="007025C0" w:rsidRPr="00DE15A0">
        <w:rPr>
          <w:rFonts w:ascii="Times New Roman" w:hAnsi="Times New Roman"/>
          <w:sz w:val="24"/>
          <w:szCs w:val="24"/>
        </w:rPr>
        <w:t xml:space="preserve">suformuoti įsiterpusį valstybinės žemės sklypą, kuris bus prijungtas prie žemės sklypo </w:t>
      </w:r>
      <w:r w:rsidR="007025C0" w:rsidRPr="00DE15A0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DE15A0" w:rsidRPr="00DE15A0">
        <w:rPr>
          <w:rFonts w:ascii="Times New Roman" w:hAnsi="Times New Roman"/>
          <w:sz w:val="24"/>
          <w:szCs w:val="24"/>
        </w:rPr>
        <w:t>5217/0011:576</w:t>
      </w:r>
      <w:r w:rsidR="00B952C1" w:rsidRPr="00DE15A0">
        <w:rPr>
          <w:rFonts w:ascii="Times New Roman" w:hAnsi="Times New Roman"/>
          <w:sz w:val="24"/>
          <w:szCs w:val="24"/>
        </w:rPr>
        <w:t>;</w:t>
      </w:r>
    </w:p>
    <w:p w14:paraId="0D784A51" w14:textId="2820D1FF" w:rsidR="00F14FF2" w:rsidRPr="00DE15A0" w:rsidRDefault="004C3391" w:rsidP="00452F23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DE15A0">
        <w:rPr>
          <w:rFonts w:ascii="Times New Roman" w:hAnsi="Times New Roman"/>
          <w:sz w:val="24"/>
          <w:szCs w:val="24"/>
        </w:rPr>
        <w:t>2.2</w:t>
      </w:r>
      <w:r w:rsidR="00F14FF2" w:rsidRPr="00DE15A0">
        <w:rPr>
          <w:rFonts w:ascii="Times New Roman" w:hAnsi="Times New Roman"/>
          <w:sz w:val="24"/>
          <w:szCs w:val="24"/>
        </w:rPr>
        <w:t xml:space="preserve">. </w:t>
      </w:r>
      <w:r w:rsidR="00BD3E82" w:rsidRPr="00DE15A0">
        <w:rPr>
          <w:rFonts w:ascii="Times New Roman" w:hAnsi="Times New Roman"/>
          <w:sz w:val="24"/>
          <w:szCs w:val="24"/>
        </w:rPr>
        <w:t>n</w:t>
      </w:r>
      <w:r w:rsidR="00C16479" w:rsidRPr="00DE15A0">
        <w:rPr>
          <w:rFonts w:ascii="Times New Roman" w:hAnsi="Times New Roman"/>
          <w:sz w:val="24"/>
          <w:szCs w:val="24"/>
        </w:rPr>
        <w:t>ustatyti</w:t>
      </w:r>
      <w:r w:rsidR="00F14FF2" w:rsidRPr="00DE15A0">
        <w:rPr>
          <w:rFonts w:ascii="Times New Roman" w:hAnsi="Times New Roman"/>
          <w:sz w:val="24"/>
          <w:szCs w:val="24"/>
        </w:rPr>
        <w:t xml:space="preserve"> </w:t>
      </w:r>
      <w:r w:rsidR="001C518A" w:rsidRPr="00DE15A0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DE15A0">
        <w:rPr>
          <w:rFonts w:ascii="Times New Roman" w:hAnsi="Times New Roman"/>
          <w:sz w:val="24"/>
          <w:szCs w:val="24"/>
        </w:rPr>
        <w:t>teritorijos naudojimo reglamentą (-</w:t>
      </w:r>
      <w:proofErr w:type="spellStart"/>
      <w:r w:rsidR="00F14FF2" w:rsidRPr="00DE15A0">
        <w:rPr>
          <w:rFonts w:ascii="Times New Roman" w:hAnsi="Times New Roman"/>
          <w:sz w:val="24"/>
          <w:szCs w:val="24"/>
        </w:rPr>
        <w:t>us</w:t>
      </w:r>
      <w:proofErr w:type="spellEnd"/>
      <w:r w:rsidR="00F14FF2" w:rsidRPr="00DE15A0">
        <w:rPr>
          <w:rFonts w:ascii="Times New Roman" w:hAnsi="Times New Roman"/>
          <w:sz w:val="24"/>
          <w:szCs w:val="24"/>
        </w:rPr>
        <w:t xml:space="preserve">) </w:t>
      </w:r>
      <w:r w:rsidR="00C16479" w:rsidRPr="00DE15A0">
        <w:rPr>
          <w:rFonts w:ascii="Times New Roman" w:hAnsi="Times New Roman"/>
          <w:sz w:val="24"/>
          <w:szCs w:val="24"/>
        </w:rPr>
        <w:t>– teritorijos naudojimo</w:t>
      </w:r>
      <w:r w:rsidR="0003371E" w:rsidRPr="00DE15A0">
        <w:rPr>
          <w:rFonts w:ascii="Times New Roman" w:hAnsi="Times New Roman"/>
          <w:sz w:val="24"/>
          <w:szCs w:val="24"/>
        </w:rPr>
        <w:t xml:space="preserve"> būdą,</w:t>
      </w:r>
      <w:r w:rsidR="000512E1" w:rsidRPr="00DE15A0">
        <w:rPr>
          <w:rFonts w:ascii="Times New Roman" w:hAnsi="Times New Roman"/>
          <w:sz w:val="24"/>
          <w:szCs w:val="24"/>
        </w:rPr>
        <w:t xml:space="preserve"> </w:t>
      </w:r>
      <w:r w:rsidR="00C16479" w:rsidRPr="00DE15A0">
        <w:rPr>
          <w:rFonts w:ascii="Times New Roman" w:hAnsi="Times New Roman"/>
          <w:sz w:val="24"/>
          <w:szCs w:val="24"/>
        </w:rPr>
        <w:t>tipą</w:t>
      </w:r>
      <w:r w:rsidR="00CB4AEB" w:rsidRPr="00DE15A0">
        <w:rPr>
          <w:rFonts w:ascii="Times New Roman" w:hAnsi="Times New Roman"/>
          <w:sz w:val="24"/>
          <w:szCs w:val="24"/>
        </w:rPr>
        <w:t xml:space="preserve"> </w:t>
      </w:r>
      <w:r w:rsidR="00C16479" w:rsidRPr="00DE15A0">
        <w:rPr>
          <w:rFonts w:ascii="Times New Roman" w:hAnsi="Times New Roman"/>
          <w:sz w:val="24"/>
          <w:szCs w:val="24"/>
        </w:rPr>
        <w:t>ir kita.</w:t>
      </w:r>
    </w:p>
    <w:p w14:paraId="799316AA" w14:textId="1398B99D" w:rsidR="00E2236A" w:rsidRPr="005A74EA" w:rsidRDefault="00E2236A" w:rsidP="00452F23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5A74EA">
        <w:rPr>
          <w:rFonts w:ascii="Times New Roman" w:hAnsi="Times New Roman"/>
          <w:sz w:val="24"/>
          <w:szCs w:val="24"/>
        </w:rPr>
        <w:t>3. N</w:t>
      </w:r>
      <w:r w:rsidR="0054048D" w:rsidRPr="005A74EA">
        <w:rPr>
          <w:rFonts w:ascii="Times New Roman" w:hAnsi="Times New Roman"/>
          <w:sz w:val="24"/>
          <w:szCs w:val="24"/>
        </w:rPr>
        <w:t xml:space="preserve"> </w:t>
      </w:r>
      <w:r w:rsidRPr="005A74EA">
        <w:rPr>
          <w:rFonts w:ascii="Times New Roman" w:hAnsi="Times New Roman"/>
          <w:sz w:val="24"/>
          <w:szCs w:val="24"/>
        </w:rPr>
        <w:t>u</w:t>
      </w:r>
      <w:r w:rsidR="0054048D" w:rsidRPr="005A74EA">
        <w:rPr>
          <w:rFonts w:ascii="Times New Roman" w:hAnsi="Times New Roman"/>
          <w:sz w:val="24"/>
          <w:szCs w:val="24"/>
        </w:rPr>
        <w:t xml:space="preserve"> </w:t>
      </w:r>
      <w:r w:rsidRPr="005A74EA">
        <w:rPr>
          <w:rFonts w:ascii="Times New Roman" w:hAnsi="Times New Roman"/>
          <w:sz w:val="24"/>
          <w:szCs w:val="24"/>
        </w:rPr>
        <w:t>r</w:t>
      </w:r>
      <w:r w:rsidR="0054048D" w:rsidRPr="005A74EA">
        <w:rPr>
          <w:rFonts w:ascii="Times New Roman" w:hAnsi="Times New Roman"/>
          <w:sz w:val="24"/>
          <w:szCs w:val="24"/>
        </w:rPr>
        <w:t xml:space="preserve"> </w:t>
      </w:r>
      <w:r w:rsidRPr="005A74EA">
        <w:rPr>
          <w:rFonts w:ascii="Times New Roman" w:hAnsi="Times New Roman"/>
          <w:sz w:val="24"/>
          <w:szCs w:val="24"/>
        </w:rPr>
        <w:t>o</w:t>
      </w:r>
      <w:r w:rsidR="0054048D" w:rsidRPr="005A74EA">
        <w:rPr>
          <w:rFonts w:ascii="Times New Roman" w:hAnsi="Times New Roman"/>
          <w:sz w:val="24"/>
          <w:szCs w:val="24"/>
        </w:rPr>
        <w:t xml:space="preserve"> </w:t>
      </w:r>
      <w:r w:rsidRPr="005A74EA">
        <w:rPr>
          <w:rFonts w:ascii="Times New Roman" w:hAnsi="Times New Roman"/>
          <w:sz w:val="24"/>
          <w:szCs w:val="24"/>
        </w:rPr>
        <w:t>d</w:t>
      </w:r>
      <w:r w:rsidR="0054048D" w:rsidRPr="005A74EA">
        <w:rPr>
          <w:rFonts w:ascii="Times New Roman" w:hAnsi="Times New Roman"/>
          <w:sz w:val="24"/>
          <w:szCs w:val="24"/>
        </w:rPr>
        <w:t xml:space="preserve"> </w:t>
      </w:r>
      <w:r w:rsidRPr="005A74EA">
        <w:rPr>
          <w:rFonts w:ascii="Times New Roman" w:hAnsi="Times New Roman"/>
          <w:sz w:val="24"/>
          <w:szCs w:val="24"/>
        </w:rPr>
        <w:t>a</w:t>
      </w:r>
      <w:r w:rsidR="0054048D" w:rsidRPr="005A74EA">
        <w:rPr>
          <w:rFonts w:ascii="Times New Roman" w:hAnsi="Times New Roman"/>
          <w:sz w:val="24"/>
          <w:szCs w:val="24"/>
        </w:rPr>
        <w:t xml:space="preserve"> </w:t>
      </w:r>
      <w:r w:rsidRPr="005A74EA">
        <w:rPr>
          <w:rFonts w:ascii="Times New Roman" w:hAnsi="Times New Roman"/>
          <w:sz w:val="24"/>
          <w:szCs w:val="24"/>
        </w:rPr>
        <w:t>u:</w:t>
      </w:r>
    </w:p>
    <w:p w14:paraId="1AD9683A" w14:textId="20A179CA" w:rsidR="00E2236A" w:rsidRPr="005A74EA" w:rsidRDefault="00E2236A" w:rsidP="00452F23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5A74EA">
        <w:rPr>
          <w:rFonts w:ascii="Times New Roman" w:hAnsi="Times New Roman"/>
          <w:sz w:val="24"/>
          <w:szCs w:val="24"/>
        </w:rPr>
        <w:lastRenderedPageBreak/>
        <w:t xml:space="preserve">3.1. Kad </w:t>
      </w:r>
      <w:r w:rsidR="00C16479" w:rsidRPr="005A74EA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5A74EA">
        <w:rPr>
          <w:rFonts w:ascii="Times New Roman" w:hAnsi="Times New Roman"/>
          <w:sz w:val="24"/>
          <w:szCs w:val="24"/>
        </w:rPr>
        <w:t>koregavimą</w:t>
      </w:r>
      <w:r w:rsidR="00C16479" w:rsidRPr="005A74EA">
        <w:rPr>
          <w:rFonts w:ascii="Times New Roman" w:hAnsi="Times New Roman"/>
          <w:sz w:val="24"/>
          <w:szCs w:val="24"/>
        </w:rPr>
        <w:t xml:space="preserve"> </w:t>
      </w:r>
      <w:r w:rsidR="00725BC5" w:rsidRPr="005A74EA">
        <w:rPr>
          <w:rFonts w:ascii="Times New Roman" w:hAnsi="Times New Roman"/>
          <w:sz w:val="24"/>
          <w:szCs w:val="24"/>
        </w:rPr>
        <w:t xml:space="preserve">finansuoja </w:t>
      </w:r>
      <w:r w:rsidR="00C76E35" w:rsidRPr="005A74EA">
        <w:rPr>
          <w:rFonts w:ascii="Times New Roman" w:hAnsi="Times New Roman"/>
          <w:sz w:val="24"/>
          <w:szCs w:val="24"/>
        </w:rPr>
        <w:t>Planavimo iniciatori</w:t>
      </w:r>
      <w:r w:rsidR="007025C0" w:rsidRPr="005A74EA">
        <w:rPr>
          <w:rFonts w:ascii="Times New Roman" w:hAnsi="Times New Roman"/>
          <w:sz w:val="24"/>
          <w:szCs w:val="24"/>
        </w:rPr>
        <w:t>us</w:t>
      </w:r>
      <w:r w:rsidRPr="005A74EA">
        <w:rPr>
          <w:rFonts w:ascii="Times New Roman" w:hAnsi="Times New Roman"/>
          <w:sz w:val="24"/>
          <w:szCs w:val="24"/>
        </w:rPr>
        <w:t>;</w:t>
      </w:r>
    </w:p>
    <w:p w14:paraId="21804546" w14:textId="18B42954" w:rsidR="00E2236A" w:rsidRPr="005A74EA" w:rsidRDefault="00E2236A" w:rsidP="00452F23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5A74EA">
        <w:rPr>
          <w:rFonts w:ascii="Times New Roman" w:hAnsi="Times New Roman"/>
          <w:sz w:val="24"/>
          <w:szCs w:val="24"/>
        </w:rPr>
        <w:t xml:space="preserve">3.2. </w:t>
      </w:r>
      <w:r w:rsidR="00376240" w:rsidRPr="005A74EA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A74EA">
        <w:rPr>
          <w:rFonts w:ascii="Times New Roman" w:hAnsi="Times New Roman"/>
          <w:sz w:val="24"/>
          <w:szCs w:val="24"/>
        </w:rPr>
        <w:t>koregavimo</w:t>
      </w:r>
      <w:r w:rsidR="00376240" w:rsidRPr="005A74EA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1B15FD" w:rsidRPr="005A74EA">
        <w:rPr>
          <w:rFonts w:ascii="Times New Roman" w:hAnsi="Times New Roman"/>
          <w:sz w:val="24"/>
          <w:szCs w:val="24"/>
        </w:rPr>
        <w:t xml:space="preserve"> </w:t>
      </w:r>
      <w:r w:rsidR="001B14BF" w:rsidRPr="005A74EA">
        <w:rPr>
          <w:rFonts w:ascii="Times New Roman" w:hAnsi="Times New Roman"/>
          <w:sz w:val="24"/>
        </w:rPr>
        <w:t>Priešgaisrinės apsaugos ir gelbėjimo departament</w:t>
      </w:r>
      <w:r w:rsidR="000640A5" w:rsidRPr="005A74EA">
        <w:rPr>
          <w:rFonts w:ascii="Times New Roman" w:hAnsi="Times New Roman"/>
          <w:sz w:val="24"/>
        </w:rPr>
        <w:t>o</w:t>
      </w:r>
      <w:r w:rsidR="001B14BF" w:rsidRPr="005A74EA">
        <w:rPr>
          <w:rFonts w:ascii="Times New Roman" w:hAnsi="Times New Roman"/>
          <w:sz w:val="24"/>
        </w:rPr>
        <w:t xml:space="preserve"> prie Vidaus reikalų ministerijos</w:t>
      </w:r>
      <w:r w:rsidR="005572AF" w:rsidRPr="005A74EA">
        <w:rPr>
          <w:rFonts w:ascii="Times New Roman" w:hAnsi="Times New Roman"/>
          <w:sz w:val="24"/>
          <w:szCs w:val="24"/>
        </w:rPr>
        <w:t>,</w:t>
      </w:r>
      <w:r w:rsidR="00376240" w:rsidRPr="005A74EA">
        <w:rPr>
          <w:rFonts w:ascii="Times New Roman" w:hAnsi="Times New Roman"/>
          <w:sz w:val="24"/>
          <w:szCs w:val="24"/>
        </w:rPr>
        <w:t xml:space="preserve"> </w:t>
      </w:r>
      <w:r w:rsidR="009F5E0F">
        <w:rPr>
          <w:rFonts w:ascii="Times New Roman" w:hAnsi="Times New Roman"/>
          <w:sz w:val="24"/>
          <w:szCs w:val="24"/>
        </w:rPr>
        <w:t xml:space="preserve">VĮ Transporto kompetencijų agentūra, </w:t>
      </w:r>
      <w:r w:rsidR="00376240" w:rsidRPr="005A74EA">
        <w:rPr>
          <w:rFonts w:ascii="Times New Roman" w:hAnsi="Times New Roman"/>
          <w:sz w:val="24"/>
          <w:szCs w:val="24"/>
        </w:rPr>
        <w:t>iš inžinerini</w:t>
      </w:r>
      <w:r w:rsidR="006C4171" w:rsidRPr="005A74EA">
        <w:rPr>
          <w:rFonts w:ascii="Times New Roman" w:hAnsi="Times New Roman"/>
          <w:sz w:val="24"/>
          <w:szCs w:val="24"/>
        </w:rPr>
        <w:t>us</w:t>
      </w:r>
      <w:r w:rsidR="00376240" w:rsidRPr="005A74EA">
        <w:rPr>
          <w:rFonts w:ascii="Times New Roman" w:hAnsi="Times New Roman"/>
          <w:sz w:val="24"/>
          <w:szCs w:val="24"/>
        </w:rPr>
        <w:t xml:space="preserve"> tinkl</w:t>
      </w:r>
      <w:r w:rsidR="006C4171" w:rsidRPr="005A74EA">
        <w:rPr>
          <w:rFonts w:ascii="Times New Roman" w:hAnsi="Times New Roman"/>
          <w:sz w:val="24"/>
          <w:szCs w:val="24"/>
        </w:rPr>
        <w:t>us</w:t>
      </w:r>
      <w:r w:rsidR="00376240" w:rsidRPr="005A74EA">
        <w:rPr>
          <w:rFonts w:ascii="Times New Roman" w:hAnsi="Times New Roman"/>
          <w:sz w:val="24"/>
          <w:szCs w:val="24"/>
        </w:rPr>
        <w:t>, esanči</w:t>
      </w:r>
      <w:r w:rsidR="006C4171" w:rsidRPr="005A74EA">
        <w:rPr>
          <w:rFonts w:ascii="Times New Roman" w:hAnsi="Times New Roman"/>
          <w:sz w:val="24"/>
          <w:szCs w:val="24"/>
        </w:rPr>
        <w:t>us</w:t>
      </w:r>
      <w:r w:rsidR="00376240" w:rsidRPr="005A74EA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5A74EA">
        <w:rPr>
          <w:rFonts w:ascii="Times New Roman" w:hAnsi="Times New Roman"/>
          <w:sz w:val="24"/>
          <w:szCs w:val="24"/>
        </w:rPr>
        <w:t>truojančių įmonių</w:t>
      </w:r>
      <w:r w:rsidR="006E0D7A" w:rsidRPr="005A74EA">
        <w:rPr>
          <w:rFonts w:ascii="Times New Roman" w:hAnsi="Times New Roman"/>
          <w:sz w:val="24"/>
          <w:szCs w:val="24"/>
        </w:rPr>
        <w:t xml:space="preserve"> ir, jeigu reikia, iš kitų Kompleksinio teritorijų planavimo dokumentų rengimo taisyklėse nurodytų institucijų (pagal Lietuvos Respublikos aplinkos ministro patvirtintą Teritorijų planavimo sąlygų išdavimo tvarkos aprašą</w:t>
      </w:r>
      <w:r w:rsidR="00FB7A08" w:rsidRPr="005A74EA">
        <w:rPr>
          <w:rFonts w:ascii="Times New Roman" w:hAnsi="Times New Roman"/>
          <w:sz w:val="24"/>
          <w:szCs w:val="24"/>
        </w:rPr>
        <w:t>)</w:t>
      </w:r>
      <w:r w:rsidR="00C32CBB" w:rsidRPr="005A74EA">
        <w:rPr>
          <w:rFonts w:ascii="Times New Roman" w:hAnsi="Times New Roman"/>
          <w:sz w:val="24"/>
          <w:szCs w:val="24"/>
        </w:rPr>
        <w:t>.</w:t>
      </w:r>
    </w:p>
    <w:p w14:paraId="50EE5DDA" w14:textId="2A9DFA62" w:rsidR="00B27614" w:rsidRPr="005A74EA" w:rsidRDefault="00376240" w:rsidP="00452F23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5A74E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5A74E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5A74E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5A74E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5A74E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5A74EA">
        <w:rPr>
          <w:rFonts w:ascii="Times New Roman" w:hAnsi="Times New Roman"/>
          <w:sz w:val="24"/>
          <w:szCs w:val="24"/>
        </w:rPr>
        <w:t>.</w:t>
      </w:r>
    </w:p>
    <w:p w14:paraId="639362B6" w14:textId="65FF8AD6" w:rsidR="00B91E11" w:rsidRPr="007B7B75" w:rsidRDefault="00F20258" w:rsidP="00452F23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B7B75">
        <w:rPr>
          <w:rFonts w:ascii="Times New Roman" w:hAnsi="Times New Roman"/>
          <w:sz w:val="24"/>
          <w:szCs w:val="24"/>
        </w:rPr>
        <w:t>4</w:t>
      </w:r>
      <w:r w:rsidR="00F26752" w:rsidRPr="007B7B75">
        <w:rPr>
          <w:rFonts w:ascii="Times New Roman" w:hAnsi="Times New Roman"/>
          <w:sz w:val="24"/>
          <w:szCs w:val="24"/>
        </w:rPr>
        <w:t>. T v i r t i n u</w:t>
      </w:r>
      <w:r w:rsidR="00B5768C" w:rsidRPr="007B7B75">
        <w:t xml:space="preserve"> </w:t>
      </w:r>
      <w:r w:rsidR="007B7B75" w:rsidRPr="007B7B75">
        <w:rPr>
          <w:rFonts w:ascii="Times New Roman" w:hAnsi="Times New Roman"/>
          <w:bCs/>
          <w:sz w:val="24"/>
          <w:szCs w:val="24"/>
        </w:rPr>
        <w:t xml:space="preserve">Kauno rajono savivaldybės tarybos 2009-04-30 sprendimu Nr. TS-195 patvirtinto žemės sklypo Kauno r. sav., Domeikavos sen., Domeikavos k., Sodų g. 12, kadastro Nr. 5217/0011:52, </w:t>
      </w:r>
      <w:r w:rsidR="007B7B75" w:rsidRPr="007B7B75">
        <w:rPr>
          <w:rFonts w:ascii="Times New Roman" w:hAnsi="Times New Roman"/>
          <w:sz w:val="24"/>
          <w:szCs w:val="24"/>
        </w:rPr>
        <w:t>detaliojo plano koregavim</w:t>
      </w:r>
      <w:r w:rsidR="007B7B75" w:rsidRPr="007B7B75">
        <w:rPr>
          <w:rFonts w:ascii="Times New Roman" w:hAnsi="Times New Roman"/>
          <w:sz w:val="24"/>
          <w:szCs w:val="24"/>
        </w:rPr>
        <w:t>o</w:t>
      </w:r>
      <w:r w:rsidR="007B7B75" w:rsidRPr="007B7B75">
        <w:rPr>
          <w:rFonts w:ascii="Times New Roman" w:hAnsi="Times New Roman"/>
          <w:sz w:val="24"/>
          <w:szCs w:val="24"/>
        </w:rPr>
        <w:t xml:space="preserve"> žemės sklype </w:t>
      </w:r>
      <w:r w:rsidR="007B7B75" w:rsidRPr="007B7B75">
        <w:rPr>
          <w:rFonts w:ascii="Times New Roman" w:hAnsi="Times New Roman"/>
          <w:bCs/>
          <w:sz w:val="24"/>
          <w:szCs w:val="24"/>
        </w:rPr>
        <w:t xml:space="preserve">Kauno r. sav., Domeikavos sen., Domeikavos k., Ramunių g. 16, </w:t>
      </w:r>
      <w:r w:rsidR="007B7B75" w:rsidRPr="007B7B75">
        <w:rPr>
          <w:rFonts w:ascii="Times New Roman" w:hAnsi="Times New Roman"/>
          <w:sz w:val="24"/>
          <w:szCs w:val="18"/>
        </w:rPr>
        <w:t xml:space="preserve">kadastro Nr. </w:t>
      </w:r>
      <w:r w:rsidR="007B7B75" w:rsidRPr="007B7B75">
        <w:rPr>
          <w:rFonts w:ascii="Times New Roman" w:hAnsi="Times New Roman"/>
          <w:sz w:val="24"/>
          <w:szCs w:val="24"/>
        </w:rPr>
        <w:t>5217/0011:576</w:t>
      </w:r>
      <w:r w:rsidR="00376155" w:rsidRPr="007B7B75">
        <w:rPr>
          <w:rFonts w:ascii="Times New Roman" w:hAnsi="Times New Roman"/>
          <w:sz w:val="24"/>
          <w:szCs w:val="24"/>
        </w:rPr>
        <w:t>,</w:t>
      </w:r>
      <w:r w:rsidR="00C16479" w:rsidRPr="007B7B75">
        <w:rPr>
          <w:rFonts w:ascii="Times New Roman" w:hAnsi="Times New Roman"/>
          <w:sz w:val="24"/>
          <w:szCs w:val="24"/>
        </w:rPr>
        <w:t xml:space="preserve"> </w:t>
      </w:r>
      <w:r w:rsidR="00B756BA" w:rsidRPr="007B7B75">
        <w:rPr>
          <w:rFonts w:ascii="Times New Roman" w:hAnsi="Times New Roman"/>
          <w:sz w:val="24"/>
          <w:szCs w:val="24"/>
        </w:rPr>
        <w:t xml:space="preserve">planavimo </w:t>
      </w:r>
      <w:r w:rsidR="00835DD7" w:rsidRPr="007B7B75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7B7B75">
        <w:rPr>
          <w:rFonts w:ascii="Times New Roman" w:hAnsi="Times New Roman"/>
          <w:sz w:val="24"/>
          <w:szCs w:val="24"/>
        </w:rPr>
        <w:t>.</w:t>
      </w:r>
    </w:p>
    <w:p w14:paraId="3CC440CC" w14:textId="77777777" w:rsidR="00482FA7" w:rsidRPr="007B7B75" w:rsidRDefault="00482FA7" w:rsidP="00482FA7">
      <w:pPr>
        <w:spacing w:line="360" w:lineRule="auto"/>
        <w:ind w:firstLine="851"/>
        <w:jc w:val="both"/>
        <w:rPr>
          <w:rFonts w:ascii="Times New Roman" w:hAnsi="Times New Roman"/>
          <w:sz w:val="24"/>
          <w:szCs w:val="18"/>
        </w:rPr>
      </w:pPr>
      <w:r w:rsidRPr="007B7B75">
        <w:rPr>
          <w:rFonts w:ascii="Times New Roman" w:hAnsi="Times New Roman"/>
          <w:sz w:val="24"/>
          <w:szCs w:val="18"/>
        </w:rPr>
        <w:t>Šis įsakymas gali būti skundžiamas savo pasirinkimu Lietuvos Respublikos administracinių</w:t>
      </w:r>
      <w:r w:rsidRPr="007B7B75">
        <w:rPr>
          <w:rFonts w:ascii="Times New Roman" w:hAnsi="Times New Roman"/>
          <w:sz w:val="24"/>
          <w:szCs w:val="18"/>
        </w:rPr>
        <w:br/>
        <w:t>ginčų komisijos Kauno apygardos skyriui (Laisvės al. 36, LT-44240 Kaunas) Lietuvos Respublikos</w:t>
      </w:r>
      <w:r w:rsidRPr="007B7B75">
        <w:rPr>
          <w:rFonts w:ascii="Times New Roman" w:hAnsi="Times New Roman"/>
          <w:sz w:val="24"/>
          <w:szCs w:val="18"/>
        </w:rPr>
        <w:br/>
        <w:t>ikiteisminio administracinių ginčų nagrinėjimo tvarkos įstatymo nustatyta tvarka arba Regionų</w:t>
      </w:r>
      <w:r w:rsidRPr="007B7B75">
        <w:rPr>
          <w:rFonts w:ascii="Times New Roman" w:hAnsi="Times New Roman"/>
          <w:sz w:val="24"/>
          <w:szCs w:val="18"/>
        </w:rPr>
        <w:br/>
        <w:t>administracinio teismo Kauno rūmams (A. Mickevičiaus g. 8A, LT-44312 Kaunas)</w:t>
      </w:r>
      <w:r w:rsidRPr="007B7B75">
        <w:rPr>
          <w:rFonts w:ascii="Times New Roman" w:hAnsi="Times New Roman"/>
          <w:sz w:val="24"/>
          <w:szCs w:val="18"/>
        </w:rPr>
        <w:br/>
        <w:t>Lietuvos Respublikos administracinių bylų teisenos įstatymo nustatyta tvarka per vieną mėnesį nuo</w:t>
      </w:r>
      <w:r w:rsidRPr="007B7B75">
        <w:rPr>
          <w:rFonts w:ascii="Times New Roman" w:hAnsi="Times New Roman"/>
          <w:sz w:val="24"/>
          <w:szCs w:val="18"/>
        </w:rPr>
        <w:br/>
        <w:t>jo paskelbimo arba įteikimo suinteresuotam asmeniui dienos.</w:t>
      </w:r>
    </w:p>
    <w:p w14:paraId="03A7E0EC" w14:textId="77777777" w:rsidR="00AF457D" w:rsidRPr="007B7B75" w:rsidRDefault="00AF457D" w:rsidP="00DB4330">
      <w:pPr>
        <w:spacing w:after="0"/>
        <w:ind w:right="-142"/>
        <w:jc w:val="both"/>
        <w:rPr>
          <w:rFonts w:ascii="TimesLT" w:hAnsi="TimesLT"/>
          <w:sz w:val="24"/>
          <w:szCs w:val="24"/>
        </w:rPr>
      </w:pPr>
    </w:p>
    <w:p w14:paraId="4AE87D0F" w14:textId="77777777" w:rsidR="00452F23" w:rsidRPr="007B7B75" w:rsidRDefault="00452F23" w:rsidP="00DB4330">
      <w:pPr>
        <w:spacing w:after="0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7B7B75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B7B75">
        <w:rPr>
          <w:rFonts w:ascii="Times New Roman" w:hAnsi="Times New Roman"/>
          <w:sz w:val="24"/>
          <w:szCs w:val="24"/>
        </w:rPr>
        <w:t xml:space="preserve">Administracijos direktorius </w:t>
      </w:r>
      <w:r w:rsidRPr="007B7B75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B7B75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B7B75">
        <w:rPr>
          <w:rFonts w:ascii="Times New Roman" w:hAnsi="Times New Roman"/>
          <w:sz w:val="24"/>
          <w:szCs w:val="24"/>
        </w:rPr>
        <w:t xml:space="preserve">          </w:t>
      </w:r>
      <w:r w:rsidRPr="007B7B75">
        <w:rPr>
          <w:rFonts w:ascii="Times New Roman" w:hAnsi="Times New Roman"/>
          <w:sz w:val="24"/>
          <w:szCs w:val="24"/>
        </w:rPr>
        <w:t xml:space="preserve"> Šarūnas Šukevičius</w:t>
      </w:r>
    </w:p>
    <w:p w14:paraId="68367EDC" w14:textId="77777777" w:rsidR="00452F23" w:rsidRPr="007B7B75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9980F02" w14:textId="77777777" w:rsidR="00452F23" w:rsidRPr="007B7B75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0B90DB1" w14:textId="77777777" w:rsidR="00452F23" w:rsidRPr="007B7B75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1902240" w14:textId="77777777" w:rsidR="00452F23" w:rsidRPr="007B7B75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008F15B" w14:textId="77777777" w:rsidR="00452F23" w:rsidRPr="007B7B75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F2630E2" w14:textId="77777777" w:rsidR="00452F23" w:rsidRPr="007B7B75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53726C1" w14:textId="77777777" w:rsidR="00452F23" w:rsidRPr="007B7B75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8BD08DF" w14:textId="77777777" w:rsidR="00A54425" w:rsidRPr="007B7B75" w:rsidRDefault="00B91E11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B7B75">
        <w:rPr>
          <w:rFonts w:ascii="Times New Roman" w:hAnsi="Times New Roman"/>
          <w:sz w:val="24"/>
          <w:szCs w:val="24"/>
        </w:rPr>
        <w:t>Parengė</w:t>
      </w:r>
      <w:r w:rsidR="00796FEC" w:rsidRPr="007B7B75">
        <w:rPr>
          <w:rFonts w:ascii="Times New Roman" w:hAnsi="Times New Roman"/>
          <w:sz w:val="24"/>
          <w:szCs w:val="24"/>
        </w:rPr>
        <w:t xml:space="preserve"> </w:t>
      </w:r>
    </w:p>
    <w:p w14:paraId="29B83170" w14:textId="77777777" w:rsidR="00A54425" w:rsidRPr="007B7B75" w:rsidRDefault="00CC7C57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B7B75">
        <w:rPr>
          <w:rFonts w:ascii="Times New Roman" w:hAnsi="Times New Roman"/>
          <w:sz w:val="24"/>
          <w:szCs w:val="24"/>
        </w:rPr>
        <w:t>G. Jankauskaitė</w:t>
      </w:r>
      <w:r w:rsidR="00A54425" w:rsidRPr="007B7B75">
        <w:rPr>
          <w:rFonts w:ascii="Times New Roman" w:hAnsi="Times New Roman"/>
          <w:sz w:val="24"/>
          <w:szCs w:val="24"/>
        </w:rPr>
        <w:t>,</w:t>
      </w:r>
    </w:p>
    <w:p w14:paraId="35043B73" w14:textId="436D8CA4" w:rsidR="003C606E" w:rsidRPr="007B7B75" w:rsidRDefault="00906A1A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B7B75">
        <w:rPr>
          <w:rFonts w:ascii="Times New Roman" w:hAnsi="Times New Roman"/>
          <w:spacing w:val="-8"/>
          <w:sz w:val="24"/>
          <w:szCs w:val="24"/>
        </w:rPr>
        <w:t>2024-</w:t>
      </w:r>
      <w:r w:rsidR="007B7B75">
        <w:rPr>
          <w:rFonts w:ascii="Times New Roman" w:hAnsi="Times New Roman"/>
          <w:spacing w:val="-8"/>
          <w:sz w:val="24"/>
          <w:szCs w:val="24"/>
        </w:rPr>
        <w:t>11-07</w:t>
      </w:r>
      <w:r w:rsidR="00927B92" w:rsidRPr="007B7B75">
        <w:rPr>
          <w:rFonts w:ascii="Times New Roman" w:hAnsi="Times New Roman"/>
          <w:sz w:val="24"/>
          <w:szCs w:val="24"/>
        </w:rPr>
        <w:t xml:space="preserve">             </w:t>
      </w:r>
    </w:p>
    <w:sectPr w:rsidR="003C606E" w:rsidRPr="007B7B75" w:rsidSect="00700C8B">
      <w:headerReference w:type="first" r:id="rId8"/>
      <w:pgSz w:w="11906" w:h="16838" w:code="9"/>
      <w:pgMar w:top="1276" w:right="566" w:bottom="709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A93C8" w14:textId="77777777" w:rsidR="006F6600" w:rsidRPr="00265E0C" w:rsidRDefault="006F6600" w:rsidP="00D231EA">
      <w:pPr>
        <w:spacing w:after="0" w:line="240" w:lineRule="auto"/>
      </w:pPr>
      <w:r w:rsidRPr="00265E0C">
        <w:separator/>
      </w:r>
    </w:p>
  </w:endnote>
  <w:endnote w:type="continuationSeparator" w:id="0">
    <w:p w14:paraId="235273BE" w14:textId="77777777" w:rsidR="006F6600" w:rsidRPr="00265E0C" w:rsidRDefault="006F6600" w:rsidP="00D231EA">
      <w:pPr>
        <w:spacing w:after="0" w:line="240" w:lineRule="auto"/>
      </w:pPr>
      <w:r w:rsidRPr="00265E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D9CD5" w14:textId="77777777" w:rsidR="006F6600" w:rsidRPr="00265E0C" w:rsidRDefault="006F6600" w:rsidP="00D231EA">
      <w:pPr>
        <w:spacing w:after="0" w:line="240" w:lineRule="auto"/>
      </w:pPr>
      <w:r w:rsidRPr="00265E0C">
        <w:separator/>
      </w:r>
    </w:p>
  </w:footnote>
  <w:footnote w:type="continuationSeparator" w:id="0">
    <w:p w14:paraId="59184312" w14:textId="77777777" w:rsidR="006F6600" w:rsidRPr="00265E0C" w:rsidRDefault="006F6600" w:rsidP="00D231EA">
      <w:pPr>
        <w:spacing w:after="0" w:line="240" w:lineRule="auto"/>
      </w:pPr>
      <w:r w:rsidRPr="00265E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58BE" w14:textId="1649AC2F" w:rsidR="00A04F30" w:rsidRPr="00265E0C" w:rsidRDefault="006E70C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265E0C">
      <w:rPr>
        <w:rFonts w:ascii="Times New Roman" w:hAnsi="Times New Roman"/>
        <w:b/>
        <w:sz w:val="24"/>
        <w:szCs w:val="24"/>
      </w:rPr>
      <w:t xml:space="preserve">       </w:t>
    </w:r>
    <w:r w:rsidR="00191E1F" w:rsidRPr="00265E0C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Pr="00265E0C" w:rsidRDefault="006F5A6E" w:rsidP="00A04F30">
    <w:pPr>
      <w:spacing w:after="0"/>
      <w:jc w:val="center"/>
      <w:rPr>
        <w:rFonts w:ascii="Times New Roman" w:hAnsi="Times New Roman"/>
      </w:rPr>
    </w:pPr>
    <w:r w:rsidRPr="00265E0C">
      <w:rPr>
        <w:rFonts w:ascii="Times New Roman" w:hAnsi="Times New Roman"/>
        <w:noProof/>
        <w:lang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1208312232" name="Paveikslėlis 1208312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Pr="00265E0C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Pr="00265E0C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 w:rsidRPr="00265E0C"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Pr="00265E0C" w:rsidRDefault="00B27614" w:rsidP="00C13D01">
    <w:pPr>
      <w:spacing w:after="0" w:line="240" w:lineRule="auto"/>
      <w:jc w:val="center"/>
    </w:pPr>
    <w:r w:rsidRPr="00265E0C">
      <w:rPr>
        <w:rFonts w:ascii="Times New Roman" w:hAnsi="Times New Roman"/>
        <w:b/>
        <w:sz w:val="28"/>
      </w:rPr>
      <w:t>ADMINISTRA</w:t>
    </w:r>
    <w:r w:rsidRPr="00265E0C"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22366"/>
    <w:rsid w:val="0003371E"/>
    <w:rsid w:val="000349DA"/>
    <w:rsid w:val="000438CC"/>
    <w:rsid w:val="00044D84"/>
    <w:rsid w:val="000512E1"/>
    <w:rsid w:val="000548B7"/>
    <w:rsid w:val="00057271"/>
    <w:rsid w:val="00060CAE"/>
    <w:rsid w:val="0006291A"/>
    <w:rsid w:val="00064096"/>
    <w:rsid w:val="000640A5"/>
    <w:rsid w:val="000662EA"/>
    <w:rsid w:val="000871DB"/>
    <w:rsid w:val="0009287B"/>
    <w:rsid w:val="000937A7"/>
    <w:rsid w:val="00093FDE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4BEB"/>
    <w:rsid w:val="000F249E"/>
    <w:rsid w:val="000F2BE8"/>
    <w:rsid w:val="000F47A9"/>
    <w:rsid w:val="000F53BE"/>
    <w:rsid w:val="000F6AE2"/>
    <w:rsid w:val="000F73CF"/>
    <w:rsid w:val="001016B5"/>
    <w:rsid w:val="001026C4"/>
    <w:rsid w:val="001055B4"/>
    <w:rsid w:val="00111BE1"/>
    <w:rsid w:val="001170F3"/>
    <w:rsid w:val="00130927"/>
    <w:rsid w:val="0013094E"/>
    <w:rsid w:val="00132F8E"/>
    <w:rsid w:val="001346C1"/>
    <w:rsid w:val="00151765"/>
    <w:rsid w:val="00152274"/>
    <w:rsid w:val="00165E82"/>
    <w:rsid w:val="00171269"/>
    <w:rsid w:val="001738DB"/>
    <w:rsid w:val="001832AE"/>
    <w:rsid w:val="00183B3F"/>
    <w:rsid w:val="00191E1F"/>
    <w:rsid w:val="001979FE"/>
    <w:rsid w:val="001A2C7F"/>
    <w:rsid w:val="001A4C54"/>
    <w:rsid w:val="001A5D3F"/>
    <w:rsid w:val="001B14BF"/>
    <w:rsid w:val="001B15FD"/>
    <w:rsid w:val="001B27E4"/>
    <w:rsid w:val="001C3967"/>
    <w:rsid w:val="001C3EFA"/>
    <w:rsid w:val="001C518A"/>
    <w:rsid w:val="001D6DB7"/>
    <w:rsid w:val="001E1FEF"/>
    <w:rsid w:val="001E4B04"/>
    <w:rsid w:val="001F03D9"/>
    <w:rsid w:val="001F2242"/>
    <w:rsid w:val="001F52DA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65E0C"/>
    <w:rsid w:val="00272DE4"/>
    <w:rsid w:val="00284F8A"/>
    <w:rsid w:val="00292CE6"/>
    <w:rsid w:val="002942FA"/>
    <w:rsid w:val="0029642C"/>
    <w:rsid w:val="002A247E"/>
    <w:rsid w:val="002A61F8"/>
    <w:rsid w:val="002B0207"/>
    <w:rsid w:val="002C4312"/>
    <w:rsid w:val="002C53FA"/>
    <w:rsid w:val="002C6761"/>
    <w:rsid w:val="002D4899"/>
    <w:rsid w:val="002D7B78"/>
    <w:rsid w:val="002F05AC"/>
    <w:rsid w:val="00302892"/>
    <w:rsid w:val="0031651D"/>
    <w:rsid w:val="0031707C"/>
    <w:rsid w:val="0033657C"/>
    <w:rsid w:val="00336C4D"/>
    <w:rsid w:val="003421E7"/>
    <w:rsid w:val="00344E30"/>
    <w:rsid w:val="00346DCF"/>
    <w:rsid w:val="003501EE"/>
    <w:rsid w:val="00354C87"/>
    <w:rsid w:val="00356155"/>
    <w:rsid w:val="0036121C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31E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1ADE"/>
    <w:rsid w:val="00411B2C"/>
    <w:rsid w:val="0041505F"/>
    <w:rsid w:val="00415D13"/>
    <w:rsid w:val="00415F25"/>
    <w:rsid w:val="00422613"/>
    <w:rsid w:val="00426A72"/>
    <w:rsid w:val="00431B1A"/>
    <w:rsid w:val="00435672"/>
    <w:rsid w:val="004357E1"/>
    <w:rsid w:val="00435DEF"/>
    <w:rsid w:val="00441043"/>
    <w:rsid w:val="00441A22"/>
    <w:rsid w:val="004425BE"/>
    <w:rsid w:val="00442909"/>
    <w:rsid w:val="004435DA"/>
    <w:rsid w:val="00446898"/>
    <w:rsid w:val="00446E93"/>
    <w:rsid w:val="00452786"/>
    <w:rsid w:val="00452F23"/>
    <w:rsid w:val="00456AE9"/>
    <w:rsid w:val="00461D56"/>
    <w:rsid w:val="00466594"/>
    <w:rsid w:val="004672A0"/>
    <w:rsid w:val="00470F17"/>
    <w:rsid w:val="00471570"/>
    <w:rsid w:val="00471D8F"/>
    <w:rsid w:val="004725BF"/>
    <w:rsid w:val="00482452"/>
    <w:rsid w:val="00482FA7"/>
    <w:rsid w:val="0048321B"/>
    <w:rsid w:val="004872CB"/>
    <w:rsid w:val="00492F3F"/>
    <w:rsid w:val="004962B1"/>
    <w:rsid w:val="004A2AC4"/>
    <w:rsid w:val="004A6BC2"/>
    <w:rsid w:val="004A6D5A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1595"/>
    <w:rsid w:val="005072A2"/>
    <w:rsid w:val="00513319"/>
    <w:rsid w:val="00532C6C"/>
    <w:rsid w:val="005354DD"/>
    <w:rsid w:val="0054048D"/>
    <w:rsid w:val="00540EBF"/>
    <w:rsid w:val="005414C3"/>
    <w:rsid w:val="00542C8E"/>
    <w:rsid w:val="00550C5E"/>
    <w:rsid w:val="005572AF"/>
    <w:rsid w:val="00560D83"/>
    <w:rsid w:val="0056237A"/>
    <w:rsid w:val="00573DD1"/>
    <w:rsid w:val="00574846"/>
    <w:rsid w:val="0057613F"/>
    <w:rsid w:val="00584AAA"/>
    <w:rsid w:val="00585056"/>
    <w:rsid w:val="00596292"/>
    <w:rsid w:val="005A0E07"/>
    <w:rsid w:val="005A3C8E"/>
    <w:rsid w:val="005A5EC8"/>
    <w:rsid w:val="005A74EA"/>
    <w:rsid w:val="005A7DAA"/>
    <w:rsid w:val="005D6F39"/>
    <w:rsid w:val="005E0BC9"/>
    <w:rsid w:val="005E18A3"/>
    <w:rsid w:val="005E255A"/>
    <w:rsid w:val="005E3656"/>
    <w:rsid w:val="005F104F"/>
    <w:rsid w:val="005F6AB6"/>
    <w:rsid w:val="005F72F4"/>
    <w:rsid w:val="005F7D22"/>
    <w:rsid w:val="00604D06"/>
    <w:rsid w:val="00610784"/>
    <w:rsid w:val="006151BE"/>
    <w:rsid w:val="00631E41"/>
    <w:rsid w:val="0063736B"/>
    <w:rsid w:val="006400EF"/>
    <w:rsid w:val="006514B8"/>
    <w:rsid w:val="006778A3"/>
    <w:rsid w:val="00682940"/>
    <w:rsid w:val="00683DF8"/>
    <w:rsid w:val="0069411A"/>
    <w:rsid w:val="006945CB"/>
    <w:rsid w:val="006A0099"/>
    <w:rsid w:val="006A5303"/>
    <w:rsid w:val="006B26C6"/>
    <w:rsid w:val="006C0EF5"/>
    <w:rsid w:val="006C2920"/>
    <w:rsid w:val="006C4171"/>
    <w:rsid w:val="006C4CF5"/>
    <w:rsid w:val="006C4D2D"/>
    <w:rsid w:val="006C6F01"/>
    <w:rsid w:val="006D0829"/>
    <w:rsid w:val="006D1F6D"/>
    <w:rsid w:val="006D21B6"/>
    <w:rsid w:val="006E0D7A"/>
    <w:rsid w:val="006E2F6F"/>
    <w:rsid w:val="006E70CB"/>
    <w:rsid w:val="006E7E9B"/>
    <w:rsid w:val="006F08D1"/>
    <w:rsid w:val="006F40E0"/>
    <w:rsid w:val="006F5A6E"/>
    <w:rsid w:val="006F6600"/>
    <w:rsid w:val="006F758F"/>
    <w:rsid w:val="00700422"/>
    <w:rsid w:val="00700C8B"/>
    <w:rsid w:val="00700CEA"/>
    <w:rsid w:val="00701F2C"/>
    <w:rsid w:val="007025C0"/>
    <w:rsid w:val="00710DAB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311A"/>
    <w:rsid w:val="007465A9"/>
    <w:rsid w:val="00746C6D"/>
    <w:rsid w:val="00753794"/>
    <w:rsid w:val="00756977"/>
    <w:rsid w:val="00772314"/>
    <w:rsid w:val="00775D3F"/>
    <w:rsid w:val="007801C9"/>
    <w:rsid w:val="0078341A"/>
    <w:rsid w:val="00796FEC"/>
    <w:rsid w:val="007A4E1E"/>
    <w:rsid w:val="007B5071"/>
    <w:rsid w:val="007B7B75"/>
    <w:rsid w:val="007C3344"/>
    <w:rsid w:val="007C61B1"/>
    <w:rsid w:val="007D0285"/>
    <w:rsid w:val="007D087B"/>
    <w:rsid w:val="007D5F01"/>
    <w:rsid w:val="007E612F"/>
    <w:rsid w:val="007E61AA"/>
    <w:rsid w:val="007E73AC"/>
    <w:rsid w:val="007F1ECB"/>
    <w:rsid w:val="00800976"/>
    <w:rsid w:val="008110F5"/>
    <w:rsid w:val="00823E29"/>
    <w:rsid w:val="00825378"/>
    <w:rsid w:val="00835DD7"/>
    <w:rsid w:val="00840D58"/>
    <w:rsid w:val="00843396"/>
    <w:rsid w:val="00851012"/>
    <w:rsid w:val="00851D80"/>
    <w:rsid w:val="00856264"/>
    <w:rsid w:val="008633E0"/>
    <w:rsid w:val="00864E0B"/>
    <w:rsid w:val="00871471"/>
    <w:rsid w:val="00881BCE"/>
    <w:rsid w:val="008827C2"/>
    <w:rsid w:val="0088429F"/>
    <w:rsid w:val="00885519"/>
    <w:rsid w:val="00886955"/>
    <w:rsid w:val="00887F51"/>
    <w:rsid w:val="00894445"/>
    <w:rsid w:val="008959F4"/>
    <w:rsid w:val="008967D9"/>
    <w:rsid w:val="00896ADD"/>
    <w:rsid w:val="00896F6D"/>
    <w:rsid w:val="008A7223"/>
    <w:rsid w:val="008B3604"/>
    <w:rsid w:val="008B5966"/>
    <w:rsid w:val="008B6E40"/>
    <w:rsid w:val="008C12AC"/>
    <w:rsid w:val="008D519E"/>
    <w:rsid w:val="008D5404"/>
    <w:rsid w:val="008E6AA2"/>
    <w:rsid w:val="008F1F67"/>
    <w:rsid w:val="008F2894"/>
    <w:rsid w:val="008F4B78"/>
    <w:rsid w:val="008F64BC"/>
    <w:rsid w:val="00906A1A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51C7"/>
    <w:rsid w:val="0097698A"/>
    <w:rsid w:val="00977EA0"/>
    <w:rsid w:val="009803B0"/>
    <w:rsid w:val="00992D7B"/>
    <w:rsid w:val="00996164"/>
    <w:rsid w:val="009A0679"/>
    <w:rsid w:val="009A5BDE"/>
    <w:rsid w:val="009A5FA0"/>
    <w:rsid w:val="009A701D"/>
    <w:rsid w:val="009B5A22"/>
    <w:rsid w:val="009B7F0C"/>
    <w:rsid w:val="009C10A8"/>
    <w:rsid w:val="009D74A2"/>
    <w:rsid w:val="009E4287"/>
    <w:rsid w:val="009F5546"/>
    <w:rsid w:val="009F583A"/>
    <w:rsid w:val="009F5E0F"/>
    <w:rsid w:val="009F7E54"/>
    <w:rsid w:val="00A04F30"/>
    <w:rsid w:val="00A05878"/>
    <w:rsid w:val="00A06021"/>
    <w:rsid w:val="00A11590"/>
    <w:rsid w:val="00A206B0"/>
    <w:rsid w:val="00A213E4"/>
    <w:rsid w:val="00A233E2"/>
    <w:rsid w:val="00A379D5"/>
    <w:rsid w:val="00A54425"/>
    <w:rsid w:val="00A565C8"/>
    <w:rsid w:val="00A57056"/>
    <w:rsid w:val="00A623C3"/>
    <w:rsid w:val="00A62C2C"/>
    <w:rsid w:val="00A740C3"/>
    <w:rsid w:val="00A76765"/>
    <w:rsid w:val="00A819F2"/>
    <w:rsid w:val="00A834DC"/>
    <w:rsid w:val="00A9182A"/>
    <w:rsid w:val="00A939FB"/>
    <w:rsid w:val="00A93B10"/>
    <w:rsid w:val="00AB35DC"/>
    <w:rsid w:val="00AB4B59"/>
    <w:rsid w:val="00AB5415"/>
    <w:rsid w:val="00AB589A"/>
    <w:rsid w:val="00AC59D0"/>
    <w:rsid w:val="00AD3D4D"/>
    <w:rsid w:val="00AD3DE2"/>
    <w:rsid w:val="00AD4020"/>
    <w:rsid w:val="00AD48B9"/>
    <w:rsid w:val="00AD6ADE"/>
    <w:rsid w:val="00AE0DC6"/>
    <w:rsid w:val="00AE4335"/>
    <w:rsid w:val="00AE4D4A"/>
    <w:rsid w:val="00AF457D"/>
    <w:rsid w:val="00B03366"/>
    <w:rsid w:val="00B16D7F"/>
    <w:rsid w:val="00B202FC"/>
    <w:rsid w:val="00B256A2"/>
    <w:rsid w:val="00B27614"/>
    <w:rsid w:val="00B30D9F"/>
    <w:rsid w:val="00B31F80"/>
    <w:rsid w:val="00B3797C"/>
    <w:rsid w:val="00B37BFC"/>
    <w:rsid w:val="00B41E18"/>
    <w:rsid w:val="00B447A1"/>
    <w:rsid w:val="00B46544"/>
    <w:rsid w:val="00B47C7C"/>
    <w:rsid w:val="00B572F9"/>
    <w:rsid w:val="00B5768C"/>
    <w:rsid w:val="00B61DF2"/>
    <w:rsid w:val="00B6296B"/>
    <w:rsid w:val="00B756BA"/>
    <w:rsid w:val="00B77EC0"/>
    <w:rsid w:val="00B80B04"/>
    <w:rsid w:val="00B91E11"/>
    <w:rsid w:val="00B952C1"/>
    <w:rsid w:val="00BA3189"/>
    <w:rsid w:val="00BA34E0"/>
    <w:rsid w:val="00BB1CC8"/>
    <w:rsid w:val="00BC06D2"/>
    <w:rsid w:val="00BC125D"/>
    <w:rsid w:val="00BC7138"/>
    <w:rsid w:val="00BD051B"/>
    <w:rsid w:val="00BD145D"/>
    <w:rsid w:val="00BD3E82"/>
    <w:rsid w:val="00BD654E"/>
    <w:rsid w:val="00BE147F"/>
    <w:rsid w:val="00BE1DCE"/>
    <w:rsid w:val="00BE57C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0835"/>
    <w:rsid w:val="00C540DD"/>
    <w:rsid w:val="00C64ED2"/>
    <w:rsid w:val="00C67575"/>
    <w:rsid w:val="00C70187"/>
    <w:rsid w:val="00C70DEB"/>
    <w:rsid w:val="00C71292"/>
    <w:rsid w:val="00C731EB"/>
    <w:rsid w:val="00C74899"/>
    <w:rsid w:val="00C76E35"/>
    <w:rsid w:val="00C77F5E"/>
    <w:rsid w:val="00C833A7"/>
    <w:rsid w:val="00C87680"/>
    <w:rsid w:val="00C94E93"/>
    <w:rsid w:val="00CA30C3"/>
    <w:rsid w:val="00CA34E2"/>
    <w:rsid w:val="00CA7D35"/>
    <w:rsid w:val="00CB4AEB"/>
    <w:rsid w:val="00CC05BF"/>
    <w:rsid w:val="00CC7C57"/>
    <w:rsid w:val="00CD31C2"/>
    <w:rsid w:val="00CF2A2A"/>
    <w:rsid w:val="00CF4647"/>
    <w:rsid w:val="00CF4EB9"/>
    <w:rsid w:val="00CF4FB0"/>
    <w:rsid w:val="00CF7BA0"/>
    <w:rsid w:val="00D12869"/>
    <w:rsid w:val="00D167C0"/>
    <w:rsid w:val="00D210D2"/>
    <w:rsid w:val="00D21251"/>
    <w:rsid w:val="00D231EA"/>
    <w:rsid w:val="00D25602"/>
    <w:rsid w:val="00D3211F"/>
    <w:rsid w:val="00D32586"/>
    <w:rsid w:val="00D33854"/>
    <w:rsid w:val="00D404A6"/>
    <w:rsid w:val="00D53685"/>
    <w:rsid w:val="00D60C4F"/>
    <w:rsid w:val="00D6519B"/>
    <w:rsid w:val="00D97130"/>
    <w:rsid w:val="00DA21DA"/>
    <w:rsid w:val="00DA5077"/>
    <w:rsid w:val="00DB4330"/>
    <w:rsid w:val="00DB5C7A"/>
    <w:rsid w:val="00DB6E5A"/>
    <w:rsid w:val="00DC659F"/>
    <w:rsid w:val="00DC6CD6"/>
    <w:rsid w:val="00DD0029"/>
    <w:rsid w:val="00DD26E9"/>
    <w:rsid w:val="00DE15A0"/>
    <w:rsid w:val="00DE3959"/>
    <w:rsid w:val="00DF1769"/>
    <w:rsid w:val="00DF1E2F"/>
    <w:rsid w:val="00DF5572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7633"/>
    <w:rsid w:val="00E8525A"/>
    <w:rsid w:val="00E90CDE"/>
    <w:rsid w:val="00E91DC0"/>
    <w:rsid w:val="00E933B1"/>
    <w:rsid w:val="00E94563"/>
    <w:rsid w:val="00EA0D79"/>
    <w:rsid w:val="00EA7CBD"/>
    <w:rsid w:val="00EB2097"/>
    <w:rsid w:val="00EB609A"/>
    <w:rsid w:val="00EC169D"/>
    <w:rsid w:val="00EC2BB4"/>
    <w:rsid w:val="00EC7B15"/>
    <w:rsid w:val="00EF08F4"/>
    <w:rsid w:val="00EF6360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53024"/>
    <w:rsid w:val="00F62599"/>
    <w:rsid w:val="00F65D53"/>
    <w:rsid w:val="00F85F3C"/>
    <w:rsid w:val="00F8689A"/>
    <w:rsid w:val="00F906EE"/>
    <w:rsid w:val="00F9240F"/>
    <w:rsid w:val="00FA09FE"/>
    <w:rsid w:val="00FA2EFC"/>
    <w:rsid w:val="00FA374D"/>
    <w:rsid w:val="00FB3838"/>
    <w:rsid w:val="00FB3D90"/>
    <w:rsid w:val="00FB5638"/>
    <w:rsid w:val="00FB7A08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2736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198</cp:revision>
  <cp:lastPrinted>2020-07-16T12:23:00Z</cp:lastPrinted>
  <dcterms:created xsi:type="dcterms:W3CDTF">2022-02-08T14:54:00Z</dcterms:created>
  <dcterms:modified xsi:type="dcterms:W3CDTF">2024-11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